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3B3" w14:textId="22D678F2" w:rsidR="00E22EC3" w:rsidRPr="00114FAD" w:rsidRDefault="00FB64B8" w:rsidP="00E22EC3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14FAD">
              <w:rPr>
                <w:b/>
                <w:bCs/>
                <w:sz w:val="32"/>
                <w:szCs w:val="32"/>
              </w:rPr>
              <w:t>Os</w:t>
            </w:r>
            <w:proofErr w:type="spellEnd"/>
            <w:r w:rsidRPr="00114FA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14FAD">
              <w:rPr>
                <w:b/>
                <w:bCs/>
                <w:sz w:val="32"/>
                <w:szCs w:val="32"/>
              </w:rPr>
              <w:t>Dois</w:t>
            </w:r>
            <w:proofErr w:type="spellEnd"/>
            <w:r w:rsidRPr="00114FA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14FAD">
              <w:rPr>
                <w:b/>
                <w:bCs/>
                <w:sz w:val="32"/>
                <w:szCs w:val="32"/>
              </w:rPr>
              <w:t>Altares</w:t>
            </w:r>
            <w:proofErr w:type="spellEnd"/>
          </w:p>
          <w:p w14:paraId="146DC237" w14:textId="77777777" w:rsidR="000872B3" w:rsidRPr="00D14F4B" w:rsidRDefault="000872B3" w:rsidP="00090670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7228F18A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F097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Josué 4:1-3 e 9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25CD81AD" w14:textId="5DB91F05" w:rsidR="00DF0970" w:rsidRPr="00DF0970" w:rsidRDefault="00DF0970" w:rsidP="00AA554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Qual é a lei dos dois altares? E o que essa lei representa para a igreja hoje?</w:t>
            </w:r>
          </w:p>
          <w:p w14:paraId="6A6A1574" w14:textId="7F0DBA05" w:rsidR="00E72051" w:rsidRPr="00DF0970" w:rsidRDefault="00FF2885" w:rsidP="00DF0970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DF0970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altar público e o altar secreto, um será visto por todas as pessoas e o outro só será visto por Deus. O Altar secreto da intimidade pessoal com Deus irá ser o alicerce para o altar público que revela a bênção de Deus sobre a minha vida; leia Mateus 6:6.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4E021CB0" w14:textId="12024278" w:rsidR="0003079C" w:rsidRPr="0003079C" w:rsidRDefault="00DF0970" w:rsidP="0003079C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l era o propósito do Altar público erigido em Gilgal? E qual seria o propósito do altar no meio do rio Jordão?</w:t>
            </w:r>
          </w:p>
          <w:p w14:paraId="4E4763C6" w14:textId="519FF031" w:rsidR="00424471" w:rsidRPr="0003079C" w:rsidRDefault="00E60435" w:rsidP="0003079C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03079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B8736C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A resposta está em Josué 4:6-7. </w:t>
            </w:r>
            <w:r w:rsidR="000F515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Altar secreto era somente para Deus, fruto de um compromisso pessoal e individual para com o Senhor. O altar público revela as bênçãos do Senhor sobre mim que é fruto do meu altar secreto de intimidade com Deus. 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8179E9" w14:textId="3533D1D4" w:rsidR="00DF0970" w:rsidRPr="00DF0970" w:rsidRDefault="00DF0970" w:rsidP="008A766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Como essa lei </w:t>
            </w:r>
            <w:r w:rsidR="008D012B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foi evidenciada 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na vida do Rei Davi?</w:t>
            </w:r>
          </w:p>
          <w:p w14:paraId="78250BC5" w14:textId="53B3D43A" w:rsidR="00DB0156" w:rsidRPr="00DF0970" w:rsidRDefault="00EC1E4E" w:rsidP="00DF0970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F0970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:</w:t>
            </w:r>
            <w:r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DF097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DF0970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DF097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1 </w:t>
            </w:r>
            <w:proofErr w:type="spellStart"/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m</w:t>
            </w:r>
            <w:proofErr w:type="spellEnd"/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17:34-37. </w:t>
            </w:r>
            <w:r w:rsidR="008D012B" w:rsidRPr="008D012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Antes da grande vitória pública sobre Golias, secretamente, nos bastidores de uma vida de adoração, ele havia vencido um leão e um urso que intentaram contra a sua responsabilidade pastoral.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240ED5D1" w:rsidR="00161520" w:rsidRPr="005C3695" w:rsidRDefault="008D012B" w:rsidP="005C3695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o “urso e o leão” e os gigantes tipificam em nossas vidas hoje?</w:t>
            </w:r>
          </w:p>
          <w:p w14:paraId="6CA34BBA" w14:textId="0E7BE6CF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8D012B" w:rsidRPr="008D012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leão e o urso tipificam os inimigos internos ou ocultos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que travamos e ninguém vê, exemplo: o desanimo, frieza, incredulidade, tristezas</w:t>
            </w:r>
            <w:r w:rsidR="00010A1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;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eles atacam de dentro para fora, a motivação do nosso coração para com Deus. </w:t>
            </w:r>
            <w:r w:rsidR="008D012B" w:rsidRPr="008D012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s gigantes são os inimigos e as lutas que todos podem ver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exemplo: doenças, crises financeiras e na família, perseguições, etc. 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421532D2" w14:textId="5DD418B0" w:rsidR="001E2076" w:rsidRPr="001E2076" w:rsidRDefault="008D012B" w:rsidP="001E2076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Qual é o conflito existente entre os dois altares? </w:t>
            </w:r>
          </w:p>
          <w:p w14:paraId="4A56D8C0" w14:textId="39DA7579" w:rsidR="003D2AFF" w:rsidRPr="008D012B" w:rsidRDefault="00C7705A" w:rsidP="008D012B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5E6513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BB20BD" w:rsidRPr="005E651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BB20BD" w:rsidRPr="005E651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BB20BD" w:rsidRPr="005E651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D012B" w:rsidRPr="008D012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É possível 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dificar</w:t>
            </w:r>
            <w:r w:rsidR="008D012B" w:rsidRPr="008D012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um altar público sem o altar secreto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, i</w:t>
            </w:r>
            <w:r w:rsidR="008D012B" w:rsidRPr="008D012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sso é 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uma </w:t>
            </w:r>
            <w:r w:rsidR="008D012B" w:rsidRPr="008D012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vida de mera religiosidade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Este altar em breve irá desmoronar, pois não tem a devida consistência e o alicerce necessário. </w:t>
            </w:r>
            <w:r w:rsidR="008D012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P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rém,</w:t>
            </w:r>
            <w:r w:rsidR="008D012B" w:rsidRPr="008D012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é impossível edificar o altar secreto sem edificarmos o externo, pois o altar secreto sempre nos recompensa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rá</w:t>
            </w:r>
            <w:r w:rsidR="008D012B" w:rsidRPr="008D012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</w:t>
            </w:r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publicamente, leia </w:t>
            </w:r>
            <w:proofErr w:type="spellStart"/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t</w:t>
            </w:r>
            <w:proofErr w:type="spellEnd"/>
            <w:r w:rsidR="008D012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6:6. </w:t>
            </w:r>
          </w:p>
          <w:p w14:paraId="4F0E2A7F" w14:textId="6D8117FC" w:rsidR="00467B06" w:rsidRDefault="00467B06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C821430" w14:textId="010381A4" w:rsidR="00467B06" w:rsidRPr="00CF5201" w:rsidRDefault="00CF5201" w:rsidP="00CF5201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Como a </w:t>
            </w:r>
            <w:r w:rsidRPr="00CF5201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pandemia está </w:t>
            </w:r>
            <w:r w:rsidR="00114FA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rovando</w:t>
            </w:r>
            <w:r w:rsidRPr="00CF5201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  <w:r w:rsidR="00114FA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 revelando</w:t>
            </w:r>
            <w:r w:rsidRPr="00CF5201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os dois altares na vida da igreja</w:t>
            </w:r>
            <w:r w:rsidR="00114FA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?</w:t>
            </w:r>
          </w:p>
          <w:p w14:paraId="698CDEE0" w14:textId="2AFE0225" w:rsidR="00114FAD" w:rsidRPr="00114FAD" w:rsidRDefault="00375710" w:rsidP="00114FA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AF3C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Pr="00AF3CD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AF3CDE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AF3C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114FA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Quem só edificou o altar externo na sua vida cristã é muito influenciado pela “maioria”. “Se a maioria não vai ao culto, eu também não vou!” A pandemia está provando as motivações do meu coração para com Deus. Ela está provando a minha dedicação, amor e fervor para com o Senhor. O altar secreto revela meu compromisso para com o Senhor, revela se tenho uma vida de aliança consistente de relacionamento íntimo com Deus, se eu realmente o conheço, leia Mateus 7:20-23. </w:t>
            </w:r>
          </w:p>
          <w:p w14:paraId="7825379E" w14:textId="77777777" w:rsidR="001E2076" w:rsidRPr="00BB20BD" w:rsidRDefault="001E2076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79470E44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B206E5">
              <w:rPr>
                <w:rFonts w:ascii="Microsoft New Tai Lue" w:hAnsi="Microsoft New Tai Lue" w:cs="Microsoft New Tai Lue"/>
                <w:sz w:val="20"/>
                <w:szCs w:val="20"/>
              </w:rPr>
              <w:t>t</w:t>
            </w:r>
            <w:r w:rsidR="0031083F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rmos </w:t>
            </w:r>
            <w:r w:rsidR="00383CAB">
              <w:rPr>
                <w:rFonts w:ascii="Microsoft New Tai Lue" w:hAnsi="Microsoft New Tai Lue" w:cs="Microsoft New Tai Lue"/>
                <w:sz w:val="20"/>
                <w:szCs w:val="20"/>
              </w:rPr>
              <w:t>uma experiencia de edificar o altar secreto. Tire um tempo nesta semana de adoração e devoção ao Senhor. Experimente o poder de Sua Presença em sua vida e compartilhe a sua experiência no seu GV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461283DD" w14:textId="29788F5C" w:rsidR="003D5573" w:rsidRDefault="003D557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</w:t>
            </w:r>
            <w:r w:rsidR="00383C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DOMINGO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1</w:t>
            </w:r>
            <w:r w:rsidR="004F18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8</w:t>
            </w:r>
            <w:r w:rsidR="00FE2A9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H – CULTO DE CELEBRAÇÃO</w:t>
            </w:r>
            <w:r w:rsidR="00383C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ESPECIAL DE PÁSCOA – SOMENTE 30% DOS LUGARES DISPONÍVEIS</w:t>
            </w:r>
            <w:r w:rsidR="004F18A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Faça a sua inscrição para o culto: igrejavale.com</w:t>
            </w:r>
          </w:p>
          <w:p w14:paraId="70306940" w14:textId="67AD9DE2" w:rsidR="005E6513" w:rsidRDefault="005E651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FAÇA PARTE DOS GRUPOS DE WHATSAPP DA IGREJA: www.</w:t>
            </w:r>
            <w:r w:rsidRPr="005E651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igrejavale.online/CONTATO/</w:t>
            </w:r>
          </w:p>
          <w:p w14:paraId="6A9CE8DA" w14:textId="6C3743D1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010A1D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DO RENOVO – SOMENTE ONLINE</w:t>
            </w:r>
            <w:r w:rsidR="001B1BD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.</w:t>
            </w:r>
            <w:r w:rsidR="0087223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541BBD23" w14:textId="77777777" w:rsidR="008D57A2" w:rsidRDefault="008D57A2" w:rsidP="008D57A2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EMBRE-SE DE USAR A SUA MÁSCARA DURANTE TODO O CULTO!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4E431B55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: </w:t>
            </w:r>
            <w:r w:rsidR="004F18A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Igreja Vale. Para celulares com o sistema operacional IOS, acesse o aplicativo através do navegador: </w:t>
            </w:r>
            <w:r w:rsidR="004F18AB" w:rsidRPr="004F18A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www.igrejavale.net</w:t>
            </w:r>
          </w:p>
          <w:p w14:paraId="77249D1A" w14:textId="5C261CE1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4F18AB" w:rsidRPr="004F18A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vale.net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0DE2F5C8" w14:textId="5AACA39D" w:rsidR="00ED4128" w:rsidRPr="00DE254C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</w:t>
            </w:r>
            <w:r w:rsidR="00DE254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vale</w:t>
            </w:r>
            <w:proofErr w:type="spellEnd"/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>
              <w:rPr>
                <w:rStyle w:val="Hyperlink"/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61824" w14:textId="77777777" w:rsidR="0038659A" w:rsidRDefault="0038659A" w:rsidP="00340501">
      <w:r>
        <w:separator/>
      </w:r>
    </w:p>
  </w:endnote>
  <w:endnote w:type="continuationSeparator" w:id="0">
    <w:p w14:paraId="446FE984" w14:textId="77777777" w:rsidR="0038659A" w:rsidRDefault="0038659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0ADF5" w14:textId="77777777" w:rsidR="0038659A" w:rsidRDefault="0038659A" w:rsidP="00340501">
      <w:r>
        <w:separator/>
      </w:r>
    </w:p>
  </w:footnote>
  <w:footnote w:type="continuationSeparator" w:id="0">
    <w:p w14:paraId="43CA2255" w14:textId="77777777" w:rsidR="0038659A" w:rsidRDefault="0038659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08CA48DD" w:rsidR="00275141" w:rsidRPr="00BF4D43" w:rsidRDefault="0003079C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Març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FB64B8">
      <w:rPr>
        <w:rFonts w:ascii="Microsoft New Tai Lue" w:hAnsi="Microsoft New Tai Lue" w:cs="Microsoft New Tai Lue"/>
        <w:b/>
        <w:lang w:val="de-DE"/>
      </w:rPr>
      <w:t>4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95E028E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5EB0BC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A88034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EA215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7C3F40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24D6E0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761BD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1C292A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24CA4A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95E028E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5EB0BC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A88034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EA215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7C3F40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24D6E0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761BD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1C292A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24CA4A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5FC1"/>
    <w:rsid w:val="001969CC"/>
    <w:rsid w:val="00197287"/>
    <w:rsid w:val="001976AE"/>
    <w:rsid w:val="001A1093"/>
    <w:rsid w:val="001A1237"/>
    <w:rsid w:val="001A1F56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E43"/>
    <w:rsid w:val="004B0148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500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4398"/>
    <w:rsid w:val="007F5D08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970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2EC3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AA1"/>
    <w:rsid w:val="00E76EDE"/>
    <w:rsid w:val="00E77E3A"/>
    <w:rsid w:val="00E77F1E"/>
    <w:rsid w:val="00E81403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46AC1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grejav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5</cp:revision>
  <cp:lastPrinted>2021-03-15T12:21:00Z</cp:lastPrinted>
  <dcterms:created xsi:type="dcterms:W3CDTF">2021-03-28T12:24:00Z</dcterms:created>
  <dcterms:modified xsi:type="dcterms:W3CDTF">2021-03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